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7" w:rsidRPr="003E6966" w:rsidRDefault="001C7237" w:rsidP="001C72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C7237" w:rsidRPr="003E6966" w:rsidRDefault="000247C7" w:rsidP="001C72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18CC">
        <w:rPr>
          <w:rFonts w:ascii="Times New Roman" w:hAnsi="Times New Roman" w:cs="Times New Roman"/>
          <w:sz w:val="28"/>
          <w:szCs w:val="28"/>
        </w:rPr>
        <w:t xml:space="preserve">едвижим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77B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>поселени</w:t>
      </w:r>
      <w:r w:rsidR="00277BB3">
        <w:rPr>
          <w:rFonts w:ascii="Times New Roman" w:hAnsi="Times New Roman" w:cs="Times New Roman"/>
          <w:sz w:val="28"/>
          <w:szCs w:val="28"/>
        </w:rPr>
        <w:t>я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 </w:t>
      </w:r>
      <w:r w:rsidR="00277BB3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1C7237" w:rsidRPr="00876F39" w:rsidRDefault="001C7237" w:rsidP="00876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6966">
        <w:rPr>
          <w:rFonts w:ascii="Times New Roman" w:hAnsi="Times New Roman" w:cs="Times New Roman"/>
          <w:sz w:val="28"/>
          <w:szCs w:val="28"/>
        </w:rPr>
        <w:t xml:space="preserve">включенного в состав муниципальной казны </w:t>
      </w:r>
    </w:p>
    <w:tbl>
      <w:tblPr>
        <w:tblW w:w="14885" w:type="dxa"/>
        <w:tblInd w:w="-176" w:type="dxa"/>
        <w:tblLayout w:type="fixed"/>
        <w:tblLook w:val="01E0"/>
      </w:tblPr>
      <w:tblGrid>
        <w:gridCol w:w="993"/>
        <w:gridCol w:w="1985"/>
        <w:gridCol w:w="5953"/>
        <w:gridCol w:w="1276"/>
        <w:gridCol w:w="1701"/>
        <w:gridCol w:w="2977"/>
      </w:tblGrid>
      <w:tr w:rsidR="00277BB3" w:rsidRPr="00191317" w:rsidTr="00265B2E">
        <w:trPr>
          <w:cantSplit/>
          <w:trHeight w:val="11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>Количество,</w:t>
            </w:r>
            <w:r w:rsidR="00876F39">
              <w:rPr>
                <w:rFonts w:ascii="Times New Roman" w:hAnsi="Times New Roman" w:cs="Times New Roman"/>
              </w:rPr>
              <w:t xml:space="preserve"> </w:t>
            </w:r>
            <w:r w:rsidRPr="000054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>Площадь, протяженность, кв. метр, п.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гор. типа Суходол, ул. Садовая, д. 142, инвентарный номер 11000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район, пос. гор. типа Суходол, ул. Садовая, инвентарный номер 11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>скважина N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. типа Суходол, квартал ПМК, инвентарный номер 1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гор. типа Суходол, 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вентарный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омер 11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. типа Суходол, ул. Советская, инвентарный номер 11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. типа Суходол, ул. Пушкина, инвентарный номер 11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кважина N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. типа Суходол, квартал КС, инвентарный номер 11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. типа Суходол, Центр, инвентарный номер 110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. типа Суходол, ул. Мира, д. 12, инвентарный номер 001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д. 5, кв. 2, инвентарный номер 110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д. 6, кв. 2, инвентарный номер 110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д. 14, кв. 2, инвентарный номер 1101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д. 22, кв. 1, инвентарный номер 110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д. 22, кв. 2, инвентарный номер 1101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д. 31, кв. 1, инвентарный номер 110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д. 31, кв. 1, инвентарный номер110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ооперативная, д. 138а, кв. 2, инвентарный номер 1101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уйбышева, д. 4, кв. 17, инвентарный номер 1101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уйбышева, д. 4, кв. 38, инвентарный номер 1101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Куйбышева, д. 4, кв. 46, инвентар</w:t>
            </w:r>
            <w:r w:rsidRPr="00191317">
              <w:rPr>
                <w:sz w:val="24"/>
                <w:szCs w:val="24"/>
              </w:rPr>
              <w:t>ный номер 1101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Куйбышева, д. 4, кв. 50, инвентар</w:t>
            </w:r>
            <w:r w:rsidRPr="00191317">
              <w:rPr>
                <w:sz w:val="24"/>
                <w:szCs w:val="24"/>
              </w:rPr>
              <w:t>ный номер 110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Куйбышева, д. 8, кв. 4, инвентар</w:t>
            </w:r>
            <w:r w:rsidRPr="00191317">
              <w:rPr>
                <w:sz w:val="24"/>
                <w:szCs w:val="24"/>
              </w:rPr>
              <w:t>ный номер 1101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уй</w:t>
            </w:r>
            <w:r>
              <w:rPr>
                <w:sz w:val="24"/>
                <w:szCs w:val="24"/>
              </w:rPr>
              <w:t>бышева, д. 11, кв. 5, инвентар</w:t>
            </w:r>
            <w:r w:rsidRPr="00191317">
              <w:rPr>
                <w:sz w:val="24"/>
                <w:szCs w:val="24"/>
              </w:rPr>
              <w:t>ный номер 1101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Куйбышева, д. 11, кв. 21, инвен</w:t>
            </w:r>
            <w:r w:rsidRPr="00191317">
              <w:rPr>
                <w:sz w:val="24"/>
                <w:szCs w:val="24"/>
              </w:rPr>
              <w:t>тарный номер 1101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Куйбыше</w:t>
            </w:r>
            <w:r w:rsidRPr="00191317">
              <w:rPr>
                <w:sz w:val="24"/>
                <w:szCs w:val="24"/>
              </w:rPr>
              <w:t>ва, д. 12, кв</w:t>
            </w:r>
            <w:r>
              <w:rPr>
                <w:sz w:val="24"/>
                <w:szCs w:val="24"/>
              </w:rPr>
              <w:t>. 60, инвен</w:t>
            </w:r>
            <w:r w:rsidRPr="00191317">
              <w:rPr>
                <w:sz w:val="24"/>
                <w:szCs w:val="24"/>
              </w:rPr>
              <w:t>тарный номер 1101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Куйбышева, д. 4а, кв. 16, инвен</w:t>
            </w:r>
            <w:r w:rsidRPr="00191317">
              <w:rPr>
                <w:sz w:val="24"/>
                <w:szCs w:val="24"/>
              </w:rPr>
              <w:t>тарный номер 1101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</w:t>
            </w:r>
            <w:r>
              <w:rPr>
                <w:sz w:val="24"/>
                <w:szCs w:val="24"/>
              </w:rPr>
              <w:t>уйбышева, д. 4а, кв. 30, инвен</w:t>
            </w:r>
            <w:r w:rsidRPr="00191317">
              <w:rPr>
                <w:sz w:val="24"/>
                <w:szCs w:val="24"/>
              </w:rPr>
              <w:t>тарный номер 110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уйбышева, д. 4а, кв. 50, инвентарный номер 1101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ира, д. 3, кв. 5, инвентарный номер 1101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</w:t>
            </w:r>
            <w:proofErr w:type="spellStart"/>
            <w:r w:rsidRPr="00191317">
              <w:rPr>
                <w:sz w:val="24"/>
                <w:szCs w:val="24"/>
              </w:rPr>
              <w:t>пос.гор.типа</w:t>
            </w:r>
            <w:proofErr w:type="spellEnd"/>
            <w:r w:rsidRPr="00191317">
              <w:rPr>
                <w:sz w:val="24"/>
                <w:szCs w:val="24"/>
              </w:rPr>
              <w:t xml:space="preserve"> Суходол, ул. Молодогвардейская, д.30, кв.5, инвентарный номер 110100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олодогвардейская, д. 28, кв. 11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арковая, д. 4, кв. 6, инвентарный номер 110100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ионерская, д. 17, кв. 2, инвентарный номер 1101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ионерская, д. 17, кв. 13, инвентарный номер 1101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ионерская, д. 18, кв. 8, инвентарный номер 1101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ионерская, д. 20, кв. 14, инвентарный номер 1101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ионерская, д. 23, кв. 10, инвентарный номер 1101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. типа Суходол, ул. Пионер</w:t>
            </w:r>
            <w:r w:rsidRPr="00191317">
              <w:rPr>
                <w:sz w:val="24"/>
                <w:szCs w:val="24"/>
              </w:rPr>
              <w:t>ская, д. 25, кв. 9, инвентарный номер 110100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. типа Суходол, ул. Пионер</w:t>
            </w:r>
            <w:r w:rsidRPr="00191317">
              <w:rPr>
                <w:sz w:val="24"/>
                <w:szCs w:val="24"/>
              </w:rPr>
              <w:t>ская, д. 25, кв. 4, инвентарный номер 1101000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ул. Победы, </w:t>
            </w:r>
            <w:r>
              <w:rPr>
                <w:sz w:val="24"/>
                <w:szCs w:val="24"/>
              </w:rPr>
              <w:t>д. 10, кв. 14, инвентар</w:t>
            </w:r>
            <w:r w:rsidRPr="00191317">
              <w:rPr>
                <w:sz w:val="24"/>
                <w:szCs w:val="24"/>
              </w:rPr>
              <w:t>ный номер 1101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беды, д. 12, кв. 9, инвентарный номер 1101000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беды, д. 18, кв. 6, инвентарный номер 1101000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беды, д. 22, кв. 15, инвентарный номер 1101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беды, д. 22, кв. 22, инвентарный номер 110100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беды, д. 24, кв. 14, инвентарный номер 1101000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2, кв. 5, инвентарный номер 11010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2, кв. 16, инвентарный номер 1101000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4, кв. 8, инвентарный номер 110100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4, кв. 1, инвентарный номер 110100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4, кв. 15, инвентарный номер 1101000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4, кв. 3, инвентарный номер 110100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6, кв. 9, инвентарный номер 1101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6, кв. 17, инвентарный номер 11010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6, кв. 7, инвентарный номер 110100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6, кв. 15, инвентарный номер 110100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. 39, кв. 2, инвентарный номер 110100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0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32, кв. 3, инвентарный номер 110100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32, кв. 9, инвентарный номер 1101000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3, кв. 16, инвентарный номер 1101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10, кв. 8, инвентарный номер 11010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24, кв. 13, инвентарный номер 110100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34, кв. 12, инвентарный номер 110100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34, кв. 11, инвентарный номер 110100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</w:t>
            </w:r>
            <w:r>
              <w:rPr>
                <w:sz w:val="24"/>
                <w:szCs w:val="24"/>
              </w:rPr>
              <w:t>шкина, д. 30а, кв. 18, инвентар</w:t>
            </w:r>
            <w:r w:rsidRPr="00191317">
              <w:rPr>
                <w:sz w:val="24"/>
                <w:szCs w:val="24"/>
              </w:rPr>
              <w:t>ный номер 110100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26, кв. 9, инвентарный номер 1101000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д. 28, кв. 4, инвентарный номер 110100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ветская, д. 1, кв. 16, инвентарный номер 1101000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ветская, д. 1а, кв. 4, инвентарный номер 1101000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ветская, д. 1а, кв. 1, инвентарный номер 110100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ветская, д. 2, кв. 13, инвентарный номер 110100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ветская, д. 10, кв. 8, инвентарный номер 110100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9, кв. 2, инвентарный номер 110100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9, кв. 15, инвентарный номер 1101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9, кв. 22, инвентарный номер 110100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9, кв. 34, инвентарный номер 11010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9, кв. 35, инвентарный номер 110100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9, кв. 44, инвентарный номер 110100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пециалистов, д. 26, инвентарный номер 110100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21, кв. 9, инвентарный номер 1101000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</w:t>
            </w:r>
            <w:r>
              <w:rPr>
                <w:sz w:val="24"/>
                <w:szCs w:val="24"/>
              </w:rPr>
              <w:t>лнечная, д. 21, кв. 10, инвентар</w:t>
            </w:r>
            <w:r w:rsidRPr="00191317">
              <w:rPr>
                <w:sz w:val="24"/>
                <w:szCs w:val="24"/>
              </w:rPr>
              <w:t>ный номер 110100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21, кв. 8, инвентарный номер 110100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д. 21, кв. 5, инвентарный номер 110100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2, кв. 1, инвентарный номер 110100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6, инвентарный номер 110100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23, инвентарный номер 1101000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62, инвентарный номер 110100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10, инвентарный номер 1101000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5, инвентарный номер 110100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47, инвентарный номер 110100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7, кв. 2, инвентарный номер 110100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23, инвентарный номер 110100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45, инвентарный номер 11010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4, кв. 5, инвентарный номер 110100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6, кв. 65, инвентарный номер 110100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6, кв. 9, инвентарный номер 110100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6, кв. 34, инвентарный номер 110100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9, кв. 9, инвентарный номер 1101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21, кв. 9, инвентарный номер 110100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25, кв. 11, инвентарный номер 1101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25, кв. 4, инвентарный номер 1101000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60, инвентарный номер 110100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65, инвентарный номер 1101000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39, инвентарный номер 1101000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29, инвентарный номер 1101000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79, инвентарный номер 1101000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50, инвентарный номер 110100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58, инвентарный номер 110100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9, инвентарный номер 110100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4, кв. 86, инвентарный номер 1101000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2, кв. 29, инвентарный номер 110100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2, кв. 30, инвентарный номер 1101000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2, кв. 57, инвентарный номер 110100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2, кв. 56, инвентарный номер 1101000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0, кв. 24, инвентарный номер 1101000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0, кв. 57, инвентарный номер 1101000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0, кв. 17, инвентарный номер 1101000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0, кв. 25, инвентарный номер 1101000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60, инвентарный номер 1101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44, инвентарный номер 1101000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107, инвентарный номер 110100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47, инвентарный номер 1101000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12, инвентарный номер 110100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120, инвентарный номер 1101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120, инвентарный номер 110100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58, инвентарный номер 11010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71, инвентарный номер 1101000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16, кв. 34, инвентарный номер 1101000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50, кв. 2, инвентарный номер 110100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8, кв. 2, инвентарный номер 1101000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д. 8, кв. 39, инвентарный номер 1101000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4, кв. 1, инвентарный номер 1101000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4, кв. 9, инвентарный номер 1101000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4, кв. 2, инвентарный номер 110100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1, кв. 12, инвентарный номер 1101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1, кв. 15, инвентарный номер 110100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1, кв. 54, инвентарный номер 110100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1, кв. 74, инвентарный номер 1101000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ул. Суслова, </w:t>
            </w:r>
            <w:r>
              <w:rPr>
                <w:sz w:val="24"/>
                <w:szCs w:val="24"/>
              </w:rPr>
              <w:t>д. 22, кв. 12, инвентар</w:t>
            </w:r>
            <w:r w:rsidRPr="00191317">
              <w:rPr>
                <w:sz w:val="24"/>
                <w:szCs w:val="24"/>
              </w:rPr>
              <w:t>ный номер 1101000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2, кв. 78, инвентарный номер 110100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2, кв. 7, инвентарный номер 110100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2, кв. 5, инвентарный номер 110100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2, кв. 83, инвентарный номер 110100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2, кв. 80, инвентарный номер 1101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0, кв. 34, инвентарный номер 1101000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0, кв. 14, инвентарный номер 110100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9, инвентарный номер 110100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14, инвентарный номер 1101000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4, инвентарный номер 110100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5, инвентарный номер 1101000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26, инвентарный номер 1101000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62, инвентарный номер 1101000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12, инвентарный номер 110100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34, инвентарный номер 1101000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3, инвентарный номер 110100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2, кв. 83, инвентарный номер 110100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13, кв. 9, инвентарный номер 1101000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11, кв. 38, инвентарный номер 110100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11, кв. 70, инвентарный номер 110100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д. 11, кв. 6, инвентарный номер 1101000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ул. </w:t>
            </w:r>
            <w:proofErr w:type="spellStart"/>
            <w:r w:rsidRPr="00191317">
              <w:rPr>
                <w:sz w:val="24"/>
                <w:szCs w:val="24"/>
              </w:rPr>
              <w:t>Чуваскина</w:t>
            </w:r>
            <w:proofErr w:type="spellEnd"/>
            <w:r w:rsidRPr="00191317">
              <w:rPr>
                <w:sz w:val="24"/>
                <w:szCs w:val="24"/>
              </w:rPr>
              <w:t>, д. 50, кв. 2, инвентарный номер 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46, кв. 4, инвентарный номер 1101000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7, кв. 16, инвентарный номер 11010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7, кв. 7, инвентарный номер 1101000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29, кв. 6, инвентарный номер 1101000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47, кв. 6, инвентарный номер 1101000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1, кв. 3, инвентарный номер 1101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1, кв. 9, инвентарный номер 110100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</w:t>
            </w:r>
            <w:r>
              <w:rPr>
                <w:sz w:val="24"/>
                <w:szCs w:val="24"/>
              </w:rPr>
              <w:t>ольная, д. 31, кв. 10, инвентар</w:t>
            </w:r>
            <w:r w:rsidRPr="00191317">
              <w:rPr>
                <w:sz w:val="24"/>
                <w:szCs w:val="24"/>
              </w:rPr>
              <w:t>ный номер 110100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9, кв. 10, инвентарный номер 1101000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9, кв. 5, инвентарный номер 1101000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9, кв. 4, инвентарный номер 110100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9, кв. 2, инвентарный номер 1101000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5, кв. 7, инвентарный номер 110100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9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35, кв. 11, инвентарный номер 1101000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22, кв. 13, инвентарный номер 110100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26, кв. 11, инвентарный номер 110100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1, кв. 45, инвентарный номер 110100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1, кв. 45, инвентарный номер 110100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1, кв. 60, инвентарный номер 1101000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1, кв. 25, инвентарный номер 1101000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1, кв. 63, инвентарный номер 110100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2, кв. 9, инвентарный номер 1101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4а, кв. 15, инвентарный номер 1101000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4а, кв. 21, инвентарный номер 1101000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, кв. 12, инвентарный номер 1101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11, кв. 5, инвентарный номер 110100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21, кв. 4, инвентарный номер 1101000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ind w:right="-108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21, кв. 4, инвентарный номер 110100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ом. № 121, 122, инвентарные номера 1101000658, 11010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1, инвентарный номер 1101000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105, инвентарный номер 11010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108, инвентарный номер 11010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111, инвентарный номер 110100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115, инвентарный номер 110100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120, инвентарный номер 11010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01, инвентарный номер 110100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05, инвентарный номер 110100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08, инвентарный номер 11010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</w:t>
            </w:r>
            <w:r>
              <w:rPr>
                <w:sz w:val="24"/>
                <w:szCs w:val="24"/>
              </w:rPr>
              <w:t xml:space="preserve"> пгт</w:t>
            </w:r>
            <w:r w:rsidRPr="00191317">
              <w:rPr>
                <w:sz w:val="24"/>
                <w:szCs w:val="24"/>
              </w:rPr>
              <w:t xml:space="preserve"> Суходол, ул.Школьная, д.66, кв.212, инвентарный номер 110100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15, инвентарный номер 1101000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16, инвентарный номер 110100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21, инвентарный номер 1101000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22, инвентарный номер 11010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23, инвентарный номер 1101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27, инвентарный номер 1101000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28, инвентарный номер 110100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230, инвентарный номер 110100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01, инвентарный номер 110100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02, инвентарный номер 110100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04, инвентарный номер 11010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13, инвентарный номер 1101000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14, инвентарный номер 110100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15, инвентарный номер 110100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15а, инвентарный номер 110100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22, инвентарный номер 110100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24, инвентарный номер 110100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326, инвентарный номер 110100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а, инвентарный номер 110100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00, инвентарный номер 11010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08, инвентарный номер 11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08, инвентарный номер 110100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1780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</w:t>
            </w:r>
            <w:r>
              <w:rPr>
                <w:sz w:val="24"/>
                <w:szCs w:val="24"/>
              </w:rPr>
              <w:t>ольная, д. 66, кв. 412, инвентар</w:t>
            </w:r>
            <w:r w:rsidRPr="00191317">
              <w:rPr>
                <w:sz w:val="24"/>
                <w:szCs w:val="24"/>
              </w:rPr>
              <w:t>ный номер 110100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14, инвентарный номер 1101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14, инвентарный номер 110100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</w:t>
            </w:r>
            <w:r>
              <w:rPr>
                <w:sz w:val="24"/>
                <w:szCs w:val="24"/>
              </w:rPr>
              <w:t>льная, д. 66, кв. 416, инвентар</w:t>
            </w:r>
            <w:r w:rsidRPr="00191317">
              <w:rPr>
                <w:sz w:val="24"/>
                <w:szCs w:val="24"/>
              </w:rPr>
              <w:t>ный номер 110100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23, инвентарный номер 110100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24, инвентарный номер 1101000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27, инвентарный номер 110100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429, инвентарный номер 110100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500, инвентарный номер 110100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501, инвентарный номер 110100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502, инвентарный номер 110100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. Суходол, ул. Школьная, </w:t>
            </w:r>
            <w:r>
              <w:rPr>
                <w:sz w:val="24"/>
                <w:szCs w:val="24"/>
              </w:rPr>
              <w:t xml:space="preserve">  д. 66, кв. 511, инвентар</w:t>
            </w:r>
            <w:r w:rsidRPr="00191317">
              <w:rPr>
                <w:sz w:val="24"/>
                <w:szCs w:val="24"/>
              </w:rPr>
              <w:t>ный номер 110100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514, ин</w:t>
            </w:r>
            <w:r>
              <w:rPr>
                <w:sz w:val="24"/>
                <w:szCs w:val="24"/>
              </w:rPr>
              <w:t>вентар</w:t>
            </w:r>
            <w:r w:rsidRPr="00191317">
              <w:rPr>
                <w:sz w:val="24"/>
                <w:szCs w:val="24"/>
              </w:rPr>
              <w:t>ный номер 110100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</w:t>
            </w:r>
            <w:r>
              <w:rPr>
                <w:sz w:val="24"/>
                <w:szCs w:val="24"/>
              </w:rPr>
              <w:t>льная, д. 66, кв. 515, инвентар</w:t>
            </w:r>
            <w:r w:rsidRPr="00191317">
              <w:rPr>
                <w:sz w:val="24"/>
                <w:szCs w:val="24"/>
              </w:rPr>
              <w:t>ный номер 110100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</w:t>
            </w:r>
            <w:r>
              <w:rPr>
                <w:sz w:val="24"/>
                <w:szCs w:val="24"/>
              </w:rPr>
              <w:t>льная, д. 66, кв. 516, инвентар</w:t>
            </w:r>
            <w:r w:rsidRPr="00191317">
              <w:rPr>
                <w:sz w:val="24"/>
                <w:szCs w:val="24"/>
              </w:rPr>
              <w:t>ный номер 110100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</w:t>
            </w:r>
            <w:r>
              <w:rPr>
                <w:sz w:val="24"/>
                <w:szCs w:val="24"/>
              </w:rPr>
              <w:t>льная, д. 66, кв. 522, инвентар</w:t>
            </w:r>
            <w:r w:rsidRPr="00191317">
              <w:rPr>
                <w:sz w:val="24"/>
                <w:szCs w:val="24"/>
              </w:rPr>
              <w:t>ный номер 11010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</w:t>
            </w:r>
            <w:r>
              <w:rPr>
                <w:sz w:val="24"/>
                <w:szCs w:val="24"/>
              </w:rPr>
              <w:t>льная, д. 66, кв. 528, инвентар</w:t>
            </w:r>
            <w:r w:rsidRPr="00191317">
              <w:rPr>
                <w:sz w:val="24"/>
                <w:szCs w:val="24"/>
              </w:rPr>
              <w:t>ный номер 110100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529, инвентарный номер 110100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</w:t>
            </w:r>
            <w:r>
              <w:rPr>
                <w:sz w:val="24"/>
                <w:szCs w:val="24"/>
              </w:rPr>
              <w:t>ольная, д. 66, кв. 7а, инвентар</w:t>
            </w:r>
            <w:r w:rsidRPr="00191317">
              <w:rPr>
                <w:sz w:val="24"/>
                <w:szCs w:val="24"/>
              </w:rPr>
              <w:t>ный номер 110100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66, кв. 9а</w:t>
            </w:r>
            <w:r>
              <w:rPr>
                <w:sz w:val="24"/>
                <w:szCs w:val="24"/>
              </w:rPr>
              <w:t>, инвентар</w:t>
            </w:r>
            <w:r w:rsidRPr="00191317">
              <w:rPr>
                <w:sz w:val="24"/>
                <w:szCs w:val="24"/>
              </w:rPr>
              <w:t>ный номер 110100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</w:t>
            </w:r>
            <w:r>
              <w:rPr>
                <w:sz w:val="24"/>
                <w:szCs w:val="24"/>
              </w:rPr>
              <w:t>ольная, д. 45, кв. 16, инвентар</w:t>
            </w:r>
            <w:r w:rsidRPr="00191317">
              <w:rPr>
                <w:sz w:val="24"/>
                <w:szCs w:val="24"/>
              </w:rPr>
              <w:t>ный номер 110100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Школьная, д. 19, кв. 5, инвентарный номер 110100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. Суходол, ул. Победы, </w:t>
            </w:r>
            <w:r>
              <w:rPr>
                <w:sz w:val="24"/>
                <w:szCs w:val="24"/>
              </w:rPr>
              <w:t>д. 28, кв. 44, инвентар</w:t>
            </w:r>
            <w:r w:rsidRPr="00191317">
              <w:rPr>
                <w:sz w:val="24"/>
                <w:szCs w:val="24"/>
              </w:rPr>
              <w:t>ный номер 110100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Магистральная, д. 44, кв. 2, инвентарный номер 1101000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Солнечная, д. 40, кв. 1, инвентарный номер 1101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. Суходол, ул. </w:t>
            </w:r>
            <w:r>
              <w:rPr>
                <w:sz w:val="24"/>
                <w:szCs w:val="24"/>
              </w:rPr>
              <w:t>Магистральная, д. 52, инвентар</w:t>
            </w:r>
            <w:r w:rsidRPr="00191317">
              <w:rPr>
                <w:sz w:val="24"/>
                <w:szCs w:val="24"/>
              </w:rPr>
              <w:t>ный номер 1101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Мира, д. 5, кв. 9, инвентарный номер 110100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Мира, д. 5, кв. 13, инвентарный номер 110100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Мира, д. 5, кв. 18, инвентарный номер 1101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</w:t>
            </w:r>
            <w:r>
              <w:rPr>
                <w:sz w:val="24"/>
                <w:szCs w:val="24"/>
              </w:rPr>
              <w:t>л, ул. Пионер</w:t>
            </w:r>
            <w:r w:rsidRPr="00191317">
              <w:rPr>
                <w:sz w:val="24"/>
                <w:szCs w:val="24"/>
              </w:rPr>
              <w:t>ская, д. 20, кв. 10, инвентарный номер 110100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. Суходол, ул. Су</w:t>
            </w:r>
            <w:r>
              <w:rPr>
                <w:sz w:val="24"/>
                <w:szCs w:val="24"/>
              </w:rPr>
              <w:t>ворова, д. 16, кв. 79, инвентар</w:t>
            </w:r>
            <w:r w:rsidRPr="00191317">
              <w:rPr>
                <w:sz w:val="24"/>
                <w:szCs w:val="24"/>
              </w:rPr>
              <w:t>ный номер 1101000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к домам № 48, № 46, инвентарный номер 010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2а, инвентарный номер 010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</w:t>
            </w:r>
            <w:r>
              <w:rPr>
                <w:sz w:val="24"/>
                <w:szCs w:val="24"/>
              </w:rPr>
              <w:t>л № 20, ул. Советская, инвентар</w:t>
            </w:r>
            <w:r w:rsidRPr="00191317">
              <w:rPr>
                <w:sz w:val="24"/>
                <w:szCs w:val="24"/>
              </w:rPr>
              <w:t>ный номер 0102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02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02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 магистра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0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</w:t>
            </w:r>
            <w:r>
              <w:rPr>
                <w:sz w:val="24"/>
                <w:szCs w:val="24"/>
              </w:rPr>
              <w:t>ртал № 21, ул. Победы, инвентар</w:t>
            </w:r>
            <w:r w:rsidRPr="00191317">
              <w:rPr>
                <w:sz w:val="24"/>
                <w:szCs w:val="24"/>
              </w:rPr>
              <w:t>ный номер 010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6, ул. Гагарина, инвентарный номер 0102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3, ул. Специалистов, инвентарный номер 0102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4, инвентарный номер 010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4, инвентарный номер 0102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, инвентарный номер 010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, инвентарный номер 0102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, инвентарный номер 010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0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, инвентарный номер 0102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, ул. Суворова, Полевая, инвентарный номер 0102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8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от железной дорог</w:t>
            </w:r>
            <w:r>
              <w:rPr>
                <w:sz w:val="24"/>
                <w:szCs w:val="24"/>
              </w:rPr>
              <w:t>и ул. Г. Михайловского до площадки «</w:t>
            </w:r>
            <w:proofErr w:type="spellStart"/>
            <w:r>
              <w:rPr>
                <w:sz w:val="24"/>
                <w:szCs w:val="24"/>
              </w:rPr>
              <w:t>Свеклопункта</w:t>
            </w:r>
            <w:proofErr w:type="spellEnd"/>
            <w:r>
              <w:rPr>
                <w:sz w:val="24"/>
                <w:szCs w:val="24"/>
              </w:rPr>
              <w:t>», инвентар</w:t>
            </w:r>
            <w:r w:rsidRPr="00191317">
              <w:rPr>
                <w:sz w:val="24"/>
                <w:szCs w:val="24"/>
              </w:rPr>
              <w:t>ный номер 010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</w:t>
            </w:r>
            <w:r>
              <w:rPr>
                <w:sz w:val="24"/>
                <w:szCs w:val="24"/>
              </w:rPr>
              <w:t>л № 26а, ул. Гагарина, инвентар</w:t>
            </w:r>
            <w:r w:rsidRPr="00191317">
              <w:rPr>
                <w:sz w:val="24"/>
                <w:szCs w:val="24"/>
              </w:rPr>
              <w:t>ный номер 010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а, инвентарный номер 0102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</w:t>
            </w:r>
            <w:r>
              <w:rPr>
                <w:sz w:val="24"/>
                <w:szCs w:val="24"/>
              </w:rPr>
              <w:t>ртал № 26а, ул. Гагарина, инвен</w:t>
            </w:r>
            <w:r w:rsidRPr="00191317">
              <w:rPr>
                <w:sz w:val="24"/>
                <w:szCs w:val="24"/>
              </w:rPr>
              <w:t>тарный номер 010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ооперативная, инвентарный номер 0102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Куйбыше</w:t>
            </w:r>
            <w:r w:rsidRPr="00191317">
              <w:rPr>
                <w:sz w:val="24"/>
                <w:szCs w:val="24"/>
              </w:rPr>
              <w:t>ва, инвентарный номер 0102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</w:t>
            </w:r>
            <w:r>
              <w:rPr>
                <w:sz w:val="24"/>
                <w:szCs w:val="24"/>
              </w:rPr>
              <w:t>ртал № 21, ул. Куйбышева, инвен</w:t>
            </w:r>
            <w:r w:rsidRPr="00191317">
              <w:rPr>
                <w:sz w:val="24"/>
                <w:szCs w:val="24"/>
              </w:rPr>
              <w:t>тарный номер 0102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3, ул. Куйбышева, до дома № 12, инвентарный номер 0102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уйбышева, до дома № 16, инвентарный номер 0102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ира, инвентарный номер 0102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Молодеж</w:t>
            </w:r>
            <w:r w:rsidRPr="00191317">
              <w:rPr>
                <w:sz w:val="24"/>
                <w:szCs w:val="24"/>
              </w:rPr>
              <w:t>ная, инвентарный номер 0102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Молодеж</w:t>
            </w:r>
            <w:r w:rsidRPr="00191317">
              <w:rPr>
                <w:sz w:val="24"/>
                <w:szCs w:val="24"/>
              </w:rPr>
              <w:t>ная, инвентарный номер 0102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олодогвардейская, д. 11, инвентарный номер 0102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олодогвардейская, д. 21, инвентарный номер 0102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. типа Суходол, ул. Пионер</w:t>
            </w:r>
            <w:r w:rsidRPr="00191317">
              <w:rPr>
                <w:sz w:val="24"/>
                <w:szCs w:val="24"/>
              </w:rPr>
              <w:t>ская, инвентарный номер 0102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инвентарный номер 0102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до дома № 40, инвентарный номер 0102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ул. </w:t>
            </w:r>
            <w:r>
              <w:rPr>
                <w:sz w:val="24"/>
                <w:szCs w:val="24"/>
              </w:rPr>
              <w:t>Полевая, квартал № 36, инвентар</w:t>
            </w:r>
            <w:r w:rsidRPr="00191317">
              <w:rPr>
                <w:sz w:val="24"/>
                <w:szCs w:val="24"/>
              </w:rPr>
              <w:t>ный номер 0102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инвентарный номер 0102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Симирен</w:t>
            </w:r>
            <w:r w:rsidRPr="00191317">
              <w:rPr>
                <w:sz w:val="24"/>
                <w:szCs w:val="24"/>
              </w:rPr>
              <w:t>ко, инвентарный номер 010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Спортив</w:t>
            </w:r>
            <w:r w:rsidRPr="00191317">
              <w:rPr>
                <w:sz w:val="24"/>
                <w:szCs w:val="24"/>
              </w:rPr>
              <w:t>ная, инвентарный номер 0102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Спортив</w:t>
            </w:r>
            <w:r w:rsidRPr="00191317">
              <w:rPr>
                <w:sz w:val="24"/>
                <w:szCs w:val="24"/>
              </w:rPr>
              <w:t>ная, д. 23, инвентарный номер 0102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тепная, инвентарный номер 0102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инвентарный номер 010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инвентарный номер 0102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инвентарный номер 010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</w:t>
            </w:r>
            <w:r>
              <w:rPr>
                <w:sz w:val="24"/>
                <w:szCs w:val="24"/>
              </w:rPr>
              <w:t>уворова, квартал № 37, инвентар</w:t>
            </w:r>
            <w:r w:rsidRPr="00191317">
              <w:rPr>
                <w:sz w:val="24"/>
                <w:szCs w:val="24"/>
              </w:rPr>
              <w:t>ный номер 0102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квартал </w:t>
            </w:r>
            <w:r>
              <w:rPr>
                <w:sz w:val="24"/>
                <w:szCs w:val="24"/>
              </w:rPr>
              <w:t>№ 34а, ул. Суворова, , инвентар</w:t>
            </w:r>
            <w:r w:rsidRPr="00191317">
              <w:rPr>
                <w:sz w:val="24"/>
                <w:szCs w:val="24"/>
              </w:rPr>
              <w:t>ный номер 0102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1, ул. Суслова, до дома № 9, инвентарный номер 010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1, ул. Суслова, инвентарный номер 0102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1, инвентарный номер 0102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2, инвентарный номер 0102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0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02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6а,  инвентарный номер 01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3, инвентарный номер 0102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а, инвентарный номер 010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к дому № 11 и до дома № 15, инвентарный номер 0102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инвентарный номер 0102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ооперативная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уйбышева, к дому № 4а, инвентарный номер 0102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838D1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уйбышева, к дому № 4а, инвентарный номер 0102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олодежная, инвентарный номер 0102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</w:t>
            </w:r>
            <w:r>
              <w:rPr>
                <w:sz w:val="24"/>
                <w:szCs w:val="24"/>
              </w:rPr>
              <w:t xml:space="preserve"> пгт</w:t>
            </w:r>
            <w:r w:rsidRPr="00191317">
              <w:rPr>
                <w:sz w:val="24"/>
                <w:szCs w:val="24"/>
              </w:rPr>
              <w:t xml:space="preserve"> Суходол, ул. Молодогвардейская, инвентарный номер 0102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</w:t>
            </w:r>
            <w:r>
              <w:rPr>
                <w:sz w:val="24"/>
                <w:szCs w:val="24"/>
              </w:rPr>
              <w:t xml:space="preserve">пгт Суходол, ул. </w:t>
            </w:r>
            <w:r w:rsidRPr="00191317">
              <w:rPr>
                <w:sz w:val="24"/>
                <w:szCs w:val="24"/>
              </w:rPr>
              <w:t>Молодогвардейская, инвентарный номер 0102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Полевая, к дому № 2, инвентарный номер 01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к дому № 39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к дому № 40, инвентарный номер 010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Полевая, к дому № 42 и до дома № 61, инвентарный номер 0102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к дому № 8, инвентарный номер 0102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имиренко, ул. Ленина, инвентарный номер 0102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838D1">
              <w:rPr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ул. Суслова, инвентарный номер 0102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портивная, к дому № 14 и до дома № 22, инвентарный номер 01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портивная, к дому № 27 и до дома № 31, инвентарный номер 0102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инвентарный номер 0102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10, инвентарный номер 0102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12, инвентарный номер 010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14, инвентарный номер 0102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16, инвентарный номер 0102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24, инвентарный номер 0102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62, инвентарный номер 0102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8, инвентарный номер 0102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8, инвентарный номер 01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к дому № 2, инвентарный номер 0102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к дому № 21, инвентарный номер 010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Школьная, к дому № 66, инвентарный номер 0102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по улицам Школьная, Пионерская, инвентарный номер 0102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ы № 10, 11, инвентарный номер 0102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2, разводка, инвентарный номер 0102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ы № 23, 29, 9, инвентарный номер 0102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02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02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ул. Школьная, к дому № 1, инвентарный номер 0102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ул. Советская, инвентарный номер 0102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4, инвентарный номер 0102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4, ул. Спортивная, к домам № 14, 16, 18, 20, 22, инвентарный номер 0102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6а, по улицам Мира, Октябрьская, инвентарный номер 0102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4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4а, инвентарный номер 0102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по ул. Суслова, к дому № 2, по ул. Суворова, к дому № 8, по ул. Солнечная, к дому № 9, инвентарный номер 0102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9, ул. Пионерская, инвентарный номер 010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Школьная, к дому № 66, инвентарный номер 01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уйбышева, к дому № 11, инвентарный номер 0102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по улицам Мира, Молодогвардейская, инвентарный номер 010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от ул. Молодогвардейской, по улицам Пушкина, Школьная, инвентарный номер 01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олодогвардейская, к дому № 11, инвентарный номер 010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по улицам Победы, Советская, инвентарный номер 010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4а, ул. Полевая, инвентарный номер 010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по улицам  Спортивная, Пионерская, Пушкина, инвентарный номер 010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4а, ул. Суворова, к домам № 10, 12, 16,  инвентарный номер 010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, к дому № 27, инвентарный номер 010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к дому № 21, инвентарный номер 0102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инвентарный номер 010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, ввод в здание узла связи, инвентарный номер 0102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, инвентарный номер 0102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Школьная, к дому № 66, инвента</w:t>
            </w:r>
            <w:r>
              <w:rPr>
                <w:sz w:val="24"/>
                <w:szCs w:val="24"/>
              </w:rPr>
              <w:t>р</w:t>
            </w:r>
            <w:r w:rsidRPr="00191317">
              <w:rPr>
                <w:sz w:val="24"/>
                <w:szCs w:val="24"/>
              </w:rPr>
              <w:t>ный номер 0102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Башня </w:t>
            </w:r>
            <w:proofErr w:type="spellStart"/>
            <w:r w:rsidRPr="00191317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в районе ул. Симиренко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портивная, инвентарный номер 110100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2, инвентарный номер 110100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4а, инвентарный номер 0114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70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4, инвентарный номер 0114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6, инвентарный номер 0114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37, инвентарный номер 011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40, инвентарный номер 0114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5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1, инвентарный номер 0114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0, инвентарный номер 011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3а, инвентарный номер 011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9, инвентарный номер 0114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0, инвентарный номер 0114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1, инвентарный номер 011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2, инвентарный номер 0114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13, инвентарный номер 0114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2, инвентарный номер 0114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3, инвентарный номер 0114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7а, инвентарный номер 011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3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квартал № 27, инвентарный номер 011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1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от ул. Гарина-Михайловского до дома № 18 по ул. Мира, от дома № 74 до дома № 76 по ул. Мира, инвентарный номер 0114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32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ира, от дома № 20 до дома № 74, инвентарный номер 011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олодогвардейская, от дома № 10 до дома № 68, инвентарный номер 0114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04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слова. от дома № 1 до дома № 27, инвентарный номер 01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5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беды от дома № 2 до дома № 28, инвентарный номер 0114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2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уворова от дома № 1 до дома № 52, инвентарный номер 011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23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ионерская от дома № 2 до дома № 27, инвентарный номер 0114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арковая от дома № 3 до дома № 19, инвентарный номер 0114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ушкина, от дома № 1 до дома № 63, инвентарный номер 011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6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портивная от дома № 1 до дома № 24, инвентарный номер 011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8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Кооперативная, от дома № 2 до дома № 98, инвентарный номер 0114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ул. Кооперативная, от </w:t>
            </w:r>
            <w:r>
              <w:rPr>
                <w:sz w:val="24"/>
                <w:szCs w:val="24"/>
              </w:rPr>
              <w:t>дома № 100 до дома № 158, инвен</w:t>
            </w:r>
            <w:r w:rsidRPr="00191317">
              <w:rPr>
                <w:sz w:val="24"/>
                <w:szCs w:val="24"/>
              </w:rPr>
              <w:t>тарный номер 011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адовая, от дома № 88 до дома № 140, инвентарный номер 0114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адовая, от дома № 1 до дома № 86, инвентарный номер 0114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8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. типа Суходол, ул. Юбилей</w:t>
            </w:r>
            <w:r w:rsidRPr="00191317">
              <w:rPr>
                <w:sz w:val="24"/>
                <w:szCs w:val="24"/>
              </w:rPr>
              <w:t>ная, от дома № 1 до дома № 46, инвентарный номер 011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0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Молодеж</w:t>
            </w:r>
            <w:r w:rsidRPr="00191317">
              <w:rPr>
                <w:sz w:val="24"/>
                <w:szCs w:val="24"/>
              </w:rPr>
              <w:t>ная, от дома № 1 до дома № 78, инвентарный номер 0114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007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Куйбыше</w:t>
            </w:r>
            <w:r w:rsidRPr="00191317">
              <w:rPr>
                <w:sz w:val="24"/>
                <w:szCs w:val="24"/>
              </w:rPr>
              <w:t>ва, от дома № 3 до дома № 12, инвентарный номер 0114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63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олнечная, от дома № 2 до дома № 109, инвентарный номер 011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агистральная, от д</w:t>
            </w:r>
            <w:r>
              <w:rPr>
                <w:sz w:val="24"/>
                <w:szCs w:val="24"/>
              </w:rPr>
              <w:t>ома № 1 до дома № 107, инвентар</w:t>
            </w:r>
            <w:r w:rsidRPr="00191317">
              <w:rPr>
                <w:sz w:val="24"/>
                <w:szCs w:val="24"/>
              </w:rPr>
              <w:t>ный номер 0114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7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олевая, от дома № 1 до дома № 103, инвентарный номер 0114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17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Нефтяников, от дома № 1 до дома № 12, инвентарный номер 0114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5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Октябрь</w:t>
            </w:r>
            <w:r w:rsidRPr="00191317">
              <w:rPr>
                <w:sz w:val="24"/>
                <w:szCs w:val="24"/>
              </w:rPr>
              <w:t>ская, от дома № 1 до дома № 12, инвентарный номер 0114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3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Гагарина, от дома № 1 до дома № 39, инвентарный номер 0114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0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Железнодорожная,</w:t>
            </w:r>
            <w:r>
              <w:rPr>
                <w:sz w:val="24"/>
                <w:szCs w:val="24"/>
              </w:rPr>
              <w:t xml:space="preserve"> от дома №1 до дома № 71, инвен</w:t>
            </w:r>
            <w:r w:rsidRPr="00191317">
              <w:rPr>
                <w:sz w:val="24"/>
                <w:szCs w:val="24"/>
              </w:rPr>
              <w:t>тарный номер 011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Чапаева, от дома № 1 до дома № 41, инвентарный номер 0114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Мичурина, от дома № 2 до дома № 16, инвентарный номер 0114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Ленина, от дома № 2 до дома № 9, инвентарный номер 0114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8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. типа Суходол, ул. Симирен</w:t>
            </w:r>
            <w:r w:rsidRPr="00191317">
              <w:rPr>
                <w:sz w:val="24"/>
                <w:szCs w:val="24"/>
              </w:rPr>
              <w:t>ко, от дома № 1 до дома № 32, инвентарный номер 0114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64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</w:t>
            </w:r>
            <w:r>
              <w:rPr>
                <w:sz w:val="24"/>
                <w:szCs w:val="24"/>
              </w:rPr>
              <w:t>гор. типа Суходол, ул. Специали</w:t>
            </w:r>
            <w:r w:rsidRPr="00191317">
              <w:rPr>
                <w:sz w:val="24"/>
                <w:szCs w:val="24"/>
              </w:rPr>
              <w:t>стов, от дома № 1 до дома № 30, инвентарный номер 0114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8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8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покрытием из бетонных пли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проезд № 8, инвентарный номер 0114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9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4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Самарская область, Сергиевский район, пос. гор. типа Суходол, инвентарный номер 0114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бетонн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инвентарный номер 0114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0054DA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Привокзальная, от дома № 1 до дома № 24, инвентарный номер 01140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тепная, от дома № 51 до дома № 95, инвентарный номер 0114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21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Самарская, от дома № 1 до дома № 68, инвентарный номер 0114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09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. типа Суходол, ул. Некрасова, от дома № 1 до дома № 39, инвентарный номер 01140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876F39" w:rsidRPr="00191317" w:rsidTr="00265B2E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041FC5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>
            <w:pPr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Жилой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0308EB">
            <w:pPr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446552, Самарская область, Сергиевский район, п.Суходол, ул. Школьн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F841CE">
            <w:pPr>
              <w:jc w:val="center"/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191317">
            <w:pPr>
              <w:jc w:val="center"/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96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876F39" w:rsidRPr="00191317" w:rsidTr="00265B2E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Default="00876F39" w:rsidP="00AB01FB">
            <w:pPr>
              <w:ind w:left="141"/>
              <w:rPr>
                <w:sz w:val="24"/>
                <w:szCs w:val="24"/>
              </w:rPr>
            </w:pPr>
          </w:p>
          <w:p w:rsidR="00876F39" w:rsidRPr="00191317" w:rsidRDefault="00876F39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03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0308EB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.Суходол, ул.</w:t>
            </w:r>
            <w:r>
              <w:rPr>
                <w:sz w:val="24"/>
                <w:szCs w:val="24"/>
              </w:rPr>
              <w:t xml:space="preserve"> Школьн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F84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19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r w:rsidRPr="00371A96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2F9D" w:rsidRDefault="00277BB3" w:rsidP="00041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292F9D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уходол</w:t>
            </w:r>
            <w:r w:rsidRPr="00292F9D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уворова</w:t>
            </w:r>
            <w:r w:rsidRPr="00292F9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71A96" w:rsidRDefault="00277BB3" w:rsidP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наружно</w:t>
            </w:r>
            <w:r w:rsidR="00DC076D">
              <w:rPr>
                <w:sz w:val="24"/>
                <w:szCs w:val="24"/>
              </w:rPr>
              <w:t>го водо</w:t>
            </w:r>
            <w:r>
              <w:rPr>
                <w:sz w:val="24"/>
                <w:szCs w:val="24"/>
              </w:rPr>
              <w:t>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уходол, от места врезки к жилым домам №57,59,61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887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 xml:space="preserve">он Сергиевский, пгт. Суходол, от д.№80 до д.84 по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 xml:space="preserve">он Сергиевский, пгт. Суходол, от д.№63 до д.67 по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 xml:space="preserve">он Сергиевский, пгт. Суходол, от д.№45 до д.59 по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 (в т.ч.</w:t>
            </w:r>
            <w:r w:rsidR="00DC0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провод и линия электроосвещ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01FE3" w:rsidRDefault="00277BB3" w:rsidP="00A26B6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парка в п.С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 № 59 до уч. № 63 по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B67E2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</w:t>
            </w:r>
            <w:r w:rsidR="00DC076D">
              <w:rPr>
                <w:sz w:val="24"/>
                <w:szCs w:val="24"/>
              </w:rPr>
              <w:t xml:space="preserve"> </w:t>
            </w:r>
            <w:r w:rsidRPr="000054DA">
              <w:rPr>
                <w:sz w:val="24"/>
                <w:szCs w:val="24"/>
              </w:rPr>
              <w:t>№ 67 по ул. Школьная</w:t>
            </w:r>
            <w:r w:rsidR="00DC076D">
              <w:rPr>
                <w:sz w:val="24"/>
                <w:szCs w:val="24"/>
              </w:rPr>
              <w:t xml:space="preserve"> </w:t>
            </w:r>
            <w:r w:rsidRPr="000054DA">
              <w:rPr>
                <w:sz w:val="24"/>
                <w:szCs w:val="24"/>
              </w:rPr>
              <w:t>до уч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 № 84 по ул. Школьная до уч.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2C11B4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л. Георгиевская/Юбилейная, до уч. № 4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0573D" w:rsidRDefault="00277BB3" w:rsidP="00C81EE4">
            <w:r>
              <w:t>Часть жилого до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2C11B4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ул.Суворова, д.57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123603">
            <w:r w:rsidRPr="00F5423F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в границах улиц Георгиевская - Центральная, Северная </w:t>
            </w:r>
            <w:r>
              <w:rPr>
                <w:sz w:val="24"/>
                <w:szCs w:val="24"/>
              </w:rPr>
              <w:t>–</w:t>
            </w:r>
            <w:r w:rsidRPr="00F5423F">
              <w:rPr>
                <w:sz w:val="24"/>
                <w:szCs w:val="24"/>
              </w:rPr>
              <w:t xml:space="preserve"> Степная</w:t>
            </w:r>
            <w:r>
              <w:rPr>
                <w:sz w:val="24"/>
                <w:szCs w:val="24"/>
              </w:rPr>
              <w:t>, назначение: иное сооружение (водоотведе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123603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23F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Pr="00F5423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5423F">
              <w:rPr>
                <w:rFonts w:ascii="Times New Roman" w:hAnsi="Times New Roman"/>
                <w:sz w:val="24"/>
                <w:szCs w:val="24"/>
              </w:rPr>
              <w:t xml:space="preserve"> Суходол, в границах улиц Георгиевская - Центральная, Северная – Степная, Троицкая, Андреевская, Воскресенская </w:t>
            </w:r>
          </w:p>
          <w:p w:rsidR="00265B2E" w:rsidRDefault="00265B2E" w:rsidP="00123603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23F">
              <w:rPr>
                <w:rFonts w:ascii="Times New Roman" w:hAnsi="Times New Roman"/>
                <w:sz w:val="24"/>
                <w:szCs w:val="24"/>
              </w:rPr>
              <w:t>Линии ка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5423F">
              <w:rPr>
                <w:rFonts w:ascii="Times New Roman" w:hAnsi="Times New Roman"/>
                <w:sz w:val="24"/>
                <w:szCs w:val="24"/>
              </w:rPr>
              <w:t xml:space="preserve"> П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B2E" w:rsidRPr="00F5423F" w:rsidRDefault="00265B2E" w:rsidP="00123603">
            <w:pPr>
              <w:tabs>
                <w:tab w:val="left" w:pos="320"/>
                <w:tab w:val="center" w:pos="530"/>
              </w:tabs>
              <w:rPr>
                <w:sz w:val="24"/>
                <w:szCs w:val="24"/>
              </w:rPr>
            </w:pPr>
            <w:r w:rsidRPr="00F5423F">
              <w:rPr>
                <w:sz w:val="24"/>
                <w:szCs w:val="24"/>
              </w:rPr>
              <w:t>Ø 110</w:t>
            </w:r>
            <w:r>
              <w:rPr>
                <w:sz w:val="24"/>
                <w:szCs w:val="24"/>
              </w:rPr>
              <w:t xml:space="preserve"> -432,0п.м;                          </w:t>
            </w:r>
            <w:r w:rsidRPr="00F5423F">
              <w:rPr>
                <w:sz w:val="24"/>
                <w:szCs w:val="24"/>
              </w:rPr>
              <w:t>Ø 160</w:t>
            </w:r>
            <w:r>
              <w:rPr>
                <w:sz w:val="24"/>
                <w:szCs w:val="24"/>
              </w:rPr>
              <w:t xml:space="preserve"> – 6520,0п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5221DF" w:rsidRDefault="00265B2E" w:rsidP="00123603">
            <w:pPr>
              <w:jc w:val="center"/>
              <w:rPr>
                <w:sz w:val="22"/>
                <w:szCs w:val="22"/>
              </w:rPr>
            </w:pPr>
            <w:r w:rsidRPr="005221DF">
              <w:rPr>
                <w:sz w:val="22"/>
                <w:szCs w:val="22"/>
              </w:rPr>
              <w:t>69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5423F" w:rsidRDefault="00265B2E" w:rsidP="00265B2E">
            <w:pPr>
              <w:jc w:val="center"/>
              <w:rPr>
                <w:sz w:val="24"/>
                <w:szCs w:val="24"/>
              </w:rPr>
            </w:pPr>
            <w:r w:rsidRPr="00F5423F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5423F" w:rsidRDefault="00265B2E" w:rsidP="00265B2E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23F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Pr="00F5423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5423F">
              <w:rPr>
                <w:rFonts w:ascii="Times New Roman" w:hAnsi="Times New Roman"/>
                <w:sz w:val="24"/>
                <w:szCs w:val="24"/>
              </w:rPr>
              <w:t xml:space="preserve"> Суходол, в границах улиц Георгиевская - Центральная, Северная – Степная, Троицкая, Андреевская, Воскресенская</w:t>
            </w:r>
          </w:p>
          <w:p w:rsidR="00265B2E" w:rsidRPr="00F5423F" w:rsidRDefault="00265B2E" w:rsidP="00123603">
            <w:pPr>
              <w:pStyle w:val="a5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5221DF" w:rsidRDefault="00265B2E" w:rsidP="00123603">
            <w:pPr>
              <w:jc w:val="center"/>
              <w:rPr>
                <w:sz w:val="22"/>
                <w:szCs w:val="22"/>
              </w:rPr>
            </w:pPr>
            <w:r w:rsidRPr="005221DF">
              <w:rPr>
                <w:sz w:val="22"/>
                <w:szCs w:val="22"/>
              </w:rPr>
              <w:t>130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5423F" w:rsidRDefault="00265B2E" w:rsidP="00123603">
            <w:pPr>
              <w:rPr>
                <w:sz w:val="24"/>
                <w:szCs w:val="24"/>
              </w:rPr>
            </w:pPr>
            <w:proofErr w:type="spellStart"/>
            <w:r w:rsidRPr="00F5423F">
              <w:rPr>
                <w:sz w:val="24"/>
                <w:szCs w:val="24"/>
              </w:rPr>
              <w:t>Канализационн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5423F">
              <w:rPr>
                <w:sz w:val="24"/>
                <w:szCs w:val="24"/>
              </w:rPr>
              <w:t xml:space="preserve"> насосная стан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5423F" w:rsidRDefault="00265B2E" w:rsidP="00265B2E">
            <w:pPr>
              <w:pStyle w:val="a5"/>
              <w:tabs>
                <w:tab w:val="left" w:pos="5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423F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Pr="00F5423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5423F">
              <w:rPr>
                <w:rFonts w:ascii="Times New Roman" w:hAnsi="Times New Roman"/>
                <w:sz w:val="24"/>
                <w:szCs w:val="24"/>
              </w:rPr>
              <w:t xml:space="preserve"> Суходол, на пересечении улиц </w:t>
            </w:r>
            <w:proofErr w:type="spellStart"/>
            <w:r w:rsidRPr="00F5423F">
              <w:rPr>
                <w:rFonts w:ascii="Times New Roman" w:hAnsi="Times New Roman"/>
                <w:sz w:val="24"/>
                <w:szCs w:val="24"/>
              </w:rPr>
              <w:t>Нежинская</w:t>
            </w:r>
            <w:proofErr w:type="spellEnd"/>
            <w:r w:rsidRPr="00F5423F">
              <w:rPr>
                <w:rFonts w:ascii="Times New Roman" w:hAnsi="Times New Roman"/>
                <w:sz w:val="24"/>
                <w:szCs w:val="24"/>
              </w:rPr>
              <w:t>/ Георги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C81EE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277D58" w:rsidRDefault="00265B2E" w:rsidP="00265B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D58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277D58" w:rsidRDefault="00265B2E" w:rsidP="00123603">
            <w:pPr>
              <w:rPr>
                <w:color w:val="000000"/>
                <w:sz w:val="24"/>
                <w:szCs w:val="24"/>
              </w:rPr>
            </w:pPr>
            <w:r w:rsidRPr="00277D58">
              <w:rPr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Pr="00277D58">
              <w:rPr>
                <w:sz w:val="24"/>
                <w:szCs w:val="24"/>
              </w:rPr>
              <w:t>пгт</w:t>
            </w:r>
            <w:proofErr w:type="spellEnd"/>
            <w:r w:rsidRPr="00277D58">
              <w:rPr>
                <w:sz w:val="24"/>
                <w:szCs w:val="24"/>
              </w:rPr>
              <w:t>. Суходол, ул. Победы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C81EE4">
            <w:pPr>
              <w:jc w:val="center"/>
            </w:pPr>
            <w:r w:rsidRPr="00277D58">
              <w:rPr>
                <w:sz w:val="24"/>
                <w:szCs w:val="24"/>
              </w:rPr>
              <w:t>66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126910" w:rsidRDefault="00126910"/>
    <w:sectPr w:rsidR="00126910" w:rsidSect="003B16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74"/>
    <w:multiLevelType w:val="hybridMultilevel"/>
    <w:tmpl w:val="BF34B438"/>
    <w:lvl w:ilvl="0" w:tplc="7B62E2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07A7"/>
    <w:multiLevelType w:val="hybridMultilevel"/>
    <w:tmpl w:val="8FC63B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8C8"/>
    <w:multiLevelType w:val="hybridMultilevel"/>
    <w:tmpl w:val="35E02BEE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315"/>
    <w:multiLevelType w:val="multilevel"/>
    <w:tmpl w:val="EF064F8C"/>
    <w:lvl w:ilvl="0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0BBB"/>
    <w:multiLevelType w:val="hybridMultilevel"/>
    <w:tmpl w:val="7DB648AE"/>
    <w:lvl w:ilvl="0" w:tplc="23165C78">
      <w:start w:val="10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0FC0"/>
    <w:multiLevelType w:val="hybridMultilevel"/>
    <w:tmpl w:val="DE16AC60"/>
    <w:lvl w:ilvl="0" w:tplc="931E8BEE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BC1CF7"/>
    <w:multiLevelType w:val="hybridMultilevel"/>
    <w:tmpl w:val="9C32C83C"/>
    <w:lvl w:ilvl="0" w:tplc="F894EC4E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016C"/>
    <w:multiLevelType w:val="multilevel"/>
    <w:tmpl w:val="5D340700"/>
    <w:lvl w:ilvl="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0408"/>
    <w:multiLevelType w:val="hybridMultilevel"/>
    <w:tmpl w:val="C8CAAC54"/>
    <w:lvl w:ilvl="0" w:tplc="3620B9B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0B7"/>
    <w:multiLevelType w:val="multilevel"/>
    <w:tmpl w:val="0228329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92A2D"/>
    <w:multiLevelType w:val="multilevel"/>
    <w:tmpl w:val="1764A2D4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C1F49"/>
    <w:multiLevelType w:val="multilevel"/>
    <w:tmpl w:val="769E1E12"/>
    <w:lvl w:ilvl="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73A99"/>
    <w:multiLevelType w:val="hybridMultilevel"/>
    <w:tmpl w:val="9D50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B1E"/>
    <w:multiLevelType w:val="hybridMultilevel"/>
    <w:tmpl w:val="E9F4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E1641"/>
    <w:multiLevelType w:val="hybridMultilevel"/>
    <w:tmpl w:val="E828CCC0"/>
    <w:lvl w:ilvl="0" w:tplc="E538556C">
      <w:start w:val="12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A6E"/>
    <w:multiLevelType w:val="hybridMultilevel"/>
    <w:tmpl w:val="034A79D2"/>
    <w:lvl w:ilvl="0" w:tplc="33862250">
      <w:start w:val="162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5F85"/>
    <w:multiLevelType w:val="multilevel"/>
    <w:tmpl w:val="B2DC2A7A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01ADE"/>
    <w:multiLevelType w:val="hybridMultilevel"/>
    <w:tmpl w:val="FAA42D1E"/>
    <w:lvl w:ilvl="0" w:tplc="92D44314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4433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828"/>
    <w:multiLevelType w:val="hybridMultilevel"/>
    <w:tmpl w:val="B2DC2A7A"/>
    <w:lvl w:ilvl="0" w:tplc="3588351C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90BF9"/>
    <w:multiLevelType w:val="hybridMultilevel"/>
    <w:tmpl w:val="EF064F8C"/>
    <w:lvl w:ilvl="0" w:tplc="C71899FE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A0DB1"/>
    <w:multiLevelType w:val="hybridMultilevel"/>
    <w:tmpl w:val="81FE5F6A"/>
    <w:lvl w:ilvl="0" w:tplc="5D16813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016AB"/>
    <w:multiLevelType w:val="hybridMultilevel"/>
    <w:tmpl w:val="818EB384"/>
    <w:lvl w:ilvl="0" w:tplc="EF0EA03C">
      <w:start w:val="47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77EC6"/>
    <w:multiLevelType w:val="hybridMultilevel"/>
    <w:tmpl w:val="AD760F4E"/>
    <w:lvl w:ilvl="0" w:tplc="06B21DFC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2E3E"/>
    <w:multiLevelType w:val="multilevel"/>
    <w:tmpl w:val="9C32C83C"/>
    <w:lvl w:ilvl="0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2DFF"/>
    <w:multiLevelType w:val="hybridMultilevel"/>
    <w:tmpl w:val="1B7CC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9BD"/>
    <w:multiLevelType w:val="hybridMultilevel"/>
    <w:tmpl w:val="A62C5244"/>
    <w:lvl w:ilvl="0" w:tplc="76844450">
      <w:numFmt w:val="none"/>
      <w:lvlText w:val="104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02314"/>
    <w:multiLevelType w:val="multilevel"/>
    <w:tmpl w:val="35E02BEE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356FF"/>
    <w:multiLevelType w:val="hybridMultilevel"/>
    <w:tmpl w:val="797A9E54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42161"/>
    <w:multiLevelType w:val="multilevel"/>
    <w:tmpl w:val="5ED22FF2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80D2E"/>
    <w:multiLevelType w:val="multilevel"/>
    <w:tmpl w:val="797A9E5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34E4C"/>
    <w:multiLevelType w:val="multilevel"/>
    <w:tmpl w:val="AD760F4E"/>
    <w:lvl w:ilvl="0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033C"/>
    <w:multiLevelType w:val="hybridMultilevel"/>
    <w:tmpl w:val="67A0D1A2"/>
    <w:lvl w:ilvl="0" w:tplc="34EA69AC">
      <w:start w:val="8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391A9E"/>
    <w:multiLevelType w:val="multilevel"/>
    <w:tmpl w:val="B2D2D0BA"/>
    <w:lvl w:ilvl="0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F2CE3"/>
    <w:multiLevelType w:val="hybridMultilevel"/>
    <w:tmpl w:val="5ED22FF2"/>
    <w:lvl w:ilvl="0" w:tplc="ABAECA78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41B47"/>
    <w:multiLevelType w:val="hybridMultilevel"/>
    <w:tmpl w:val="769E1E12"/>
    <w:lvl w:ilvl="0" w:tplc="BB7E81F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C0B9E"/>
    <w:multiLevelType w:val="hybridMultilevel"/>
    <w:tmpl w:val="D4F2EBC6"/>
    <w:lvl w:ilvl="0" w:tplc="6A6C2976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B736F"/>
    <w:multiLevelType w:val="hybridMultilevel"/>
    <w:tmpl w:val="5D340700"/>
    <w:lvl w:ilvl="0" w:tplc="E9AE3E7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4E68"/>
    <w:multiLevelType w:val="multilevel"/>
    <w:tmpl w:val="C41276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4"/>
  </w:num>
  <w:num w:numId="4">
    <w:abstractNumId w:val="43"/>
  </w:num>
  <w:num w:numId="5">
    <w:abstractNumId w:val="39"/>
  </w:num>
  <w:num w:numId="6">
    <w:abstractNumId w:val="31"/>
  </w:num>
  <w:num w:numId="7">
    <w:abstractNumId w:val="6"/>
  </w:num>
  <w:num w:numId="8">
    <w:abstractNumId w:val="17"/>
  </w:num>
  <w:num w:numId="9">
    <w:abstractNumId w:val="44"/>
  </w:num>
  <w:num w:numId="10">
    <w:abstractNumId w:val="3"/>
  </w:num>
  <w:num w:numId="11">
    <w:abstractNumId w:val="32"/>
  </w:num>
  <w:num w:numId="12">
    <w:abstractNumId w:val="33"/>
  </w:num>
  <w:num w:numId="13">
    <w:abstractNumId w:val="35"/>
  </w:num>
  <w:num w:numId="14">
    <w:abstractNumId w:val="38"/>
  </w:num>
  <w:num w:numId="15">
    <w:abstractNumId w:val="22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5"/>
  </w:num>
  <w:num w:numId="23">
    <w:abstractNumId w:val="4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34"/>
  </w:num>
  <w:num w:numId="32">
    <w:abstractNumId w:val="19"/>
  </w:num>
  <w:num w:numId="33">
    <w:abstractNumId w:val="42"/>
  </w:num>
  <w:num w:numId="34">
    <w:abstractNumId w:val="43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4"/>
  </w:num>
  <w:num w:numId="38">
    <w:abstractNumId w:val="7"/>
  </w:num>
  <w:num w:numId="39">
    <w:abstractNumId w:val="29"/>
  </w:num>
  <w:num w:numId="40">
    <w:abstractNumId w:val="16"/>
  </w:num>
  <w:num w:numId="41">
    <w:abstractNumId w:val="13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237"/>
    <w:rsid w:val="000054DA"/>
    <w:rsid w:val="0000739B"/>
    <w:rsid w:val="0001037E"/>
    <w:rsid w:val="00020B07"/>
    <w:rsid w:val="000247C7"/>
    <w:rsid w:val="000308EB"/>
    <w:rsid w:val="00041FC5"/>
    <w:rsid w:val="00056A62"/>
    <w:rsid w:val="00065F2E"/>
    <w:rsid w:val="00070F19"/>
    <w:rsid w:val="0008197B"/>
    <w:rsid w:val="000B2835"/>
    <w:rsid w:val="000C658D"/>
    <w:rsid w:val="000F5959"/>
    <w:rsid w:val="00106FAA"/>
    <w:rsid w:val="00111D08"/>
    <w:rsid w:val="00126910"/>
    <w:rsid w:val="00136C2A"/>
    <w:rsid w:val="00137C53"/>
    <w:rsid w:val="001409F6"/>
    <w:rsid w:val="00147EF8"/>
    <w:rsid w:val="00174AE1"/>
    <w:rsid w:val="00191317"/>
    <w:rsid w:val="001949F4"/>
    <w:rsid w:val="001B40AA"/>
    <w:rsid w:val="001B7D83"/>
    <w:rsid w:val="001C11C1"/>
    <w:rsid w:val="001C7237"/>
    <w:rsid w:val="001D1146"/>
    <w:rsid w:val="001D2077"/>
    <w:rsid w:val="001D4BF5"/>
    <w:rsid w:val="001E61AF"/>
    <w:rsid w:val="00212745"/>
    <w:rsid w:val="0021446C"/>
    <w:rsid w:val="00236D6D"/>
    <w:rsid w:val="00243DC3"/>
    <w:rsid w:val="00247610"/>
    <w:rsid w:val="00255CFB"/>
    <w:rsid w:val="00265B2E"/>
    <w:rsid w:val="0027620C"/>
    <w:rsid w:val="00277BB3"/>
    <w:rsid w:val="002B6E05"/>
    <w:rsid w:val="002C11B4"/>
    <w:rsid w:val="002C3BD5"/>
    <w:rsid w:val="002E3C3E"/>
    <w:rsid w:val="002E6983"/>
    <w:rsid w:val="002F31CA"/>
    <w:rsid w:val="00345034"/>
    <w:rsid w:val="003508B8"/>
    <w:rsid w:val="00352CD7"/>
    <w:rsid w:val="00352D08"/>
    <w:rsid w:val="003669EF"/>
    <w:rsid w:val="00380ACC"/>
    <w:rsid w:val="003A1CA0"/>
    <w:rsid w:val="003B1684"/>
    <w:rsid w:val="003E3B97"/>
    <w:rsid w:val="003E747C"/>
    <w:rsid w:val="003F4968"/>
    <w:rsid w:val="00403E14"/>
    <w:rsid w:val="004116D9"/>
    <w:rsid w:val="00412FDD"/>
    <w:rsid w:val="004144A4"/>
    <w:rsid w:val="0042155C"/>
    <w:rsid w:val="00421911"/>
    <w:rsid w:val="00437B23"/>
    <w:rsid w:val="00451E1A"/>
    <w:rsid w:val="0045286F"/>
    <w:rsid w:val="00497E69"/>
    <w:rsid w:val="004A4C66"/>
    <w:rsid w:val="004B331C"/>
    <w:rsid w:val="004B4A43"/>
    <w:rsid w:val="004C5CFA"/>
    <w:rsid w:val="004D1BBE"/>
    <w:rsid w:val="004D4913"/>
    <w:rsid w:val="004F00B2"/>
    <w:rsid w:val="0050298F"/>
    <w:rsid w:val="00511D76"/>
    <w:rsid w:val="00531495"/>
    <w:rsid w:val="00533BB7"/>
    <w:rsid w:val="005357FF"/>
    <w:rsid w:val="0055109B"/>
    <w:rsid w:val="0055225E"/>
    <w:rsid w:val="005A18CC"/>
    <w:rsid w:val="005A476B"/>
    <w:rsid w:val="005A7119"/>
    <w:rsid w:val="005B5EC1"/>
    <w:rsid w:val="005B6431"/>
    <w:rsid w:val="005B69DF"/>
    <w:rsid w:val="005D1AF3"/>
    <w:rsid w:val="005E6871"/>
    <w:rsid w:val="006016B9"/>
    <w:rsid w:val="00635C7B"/>
    <w:rsid w:val="006445E2"/>
    <w:rsid w:val="006446FE"/>
    <w:rsid w:val="006642F4"/>
    <w:rsid w:val="00672397"/>
    <w:rsid w:val="00677F61"/>
    <w:rsid w:val="006831AE"/>
    <w:rsid w:val="00686503"/>
    <w:rsid w:val="006945C9"/>
    <w:rsid w:val="00695EFC"/>
    <w:rsid w:val="006A5A10"/>
    <w:rsid w:val="006D499E"/>
    <w:rsid w:val="006E0F56"/>
    <w:rsid w:val="00714796"/>
    <w:rsid w:val="007358CD"/>
    <w:rsid w:val="00743194"/>
    <w:rsid w:val="00743512"/>
    <w:rsid w:val="00746385"/>
    <w:rsid w:val="00746614"/>
    <w:rsid w:val="0076427F"/>
    <w:rsid w:val="007B5D28"/>
    <w:rsid w:val="007C16D8"/>
    <w:rsid w:val="007C5428"/>
    <w:rsid w:val="007C56EB"/>
    <w:rsid w:val="007D6A4E"/>
    <w:rsid w:val="007E07E6"/>
    <w:rsid w:val="007E3042"/>
    <w:rsid w:val="00814891"/>
    <w:rsid w:val="00816B65"/>
    <w:rsid w:val="00824C7C"/>
    <w:rsid w:val="00834A79"/>
    <w:rsid w:val="00840922"/>
    <w:rsid w:val="008423D9"/>
    <w:rsid w:val="008434CA"/>
    <w:rsid w:val="00876F39"/>
    <w:rsid w:val="00887F5F"/>
    <w:rsid w:val="00893872"/>
    <w:rsid w:val="008A1AD2"/>
    <w:rsid w:val="008A653E"/>
    <w:rsid w:val="008E3B2F"/>
    <w:rsid w:val="008E7FF8"/>
    <w:rsid w:val="009160B9"/>
    <w:rsid w:val="009219E6"/>
    <w:rsid w:val="00927391"/>
    <w:rsid w:val="00982C91"/>
    <w:rsid w:val="009D472E"/>
    <w:rsid w:val="009E0179"/>
    <w:rsid w:val="009E205F"/>
    <w:rsid w:val="009E3592"/>
    <w:rsid w:val="009E4081"/>
    <w:rsid w:val="009F082E"/>
    <w:rsid w:val="00A1496A"/>
    <w:rsid w:val="00A212F9"/>
    <w:rsid w:val="00A24231"/>
    <w:rsid w:val="00A26B60"/>
    <w:rsid w:val="00A4047A"/>
    <w:rsid w:val="00A41385"/>
    <w:rsid w:val="00A5319F"/>
    <w:rsid w:val="00A76D91"/>
    <w:rsid w:val="00A812E1"/>
    <w:rsid w:val="00AA5BC6"/>
    <w:rsid w:val="00AB01FB"/>
    <w:rsid w:val="00AB22C8"/>
    <w:rsid w:val="00AF33AA"/>
    <w:rsid w:val="00AF4909"/>
    <w:rsid w:val="00B028B3"/>
    <w:rsid w:val="00B20C42"/>
    <w:rsid w:val="00B31B67"/>
    <w:rsid w:val="00B33919"/>
    <w:rsid w:val="00B42DC6"/>
    <w:rsid w:val="00B476FB"/>
    <w:rsid w:val="00B53B7A"/>
    <w:rsid w:val="00B55693"/>
    <w:rsid w:val="00B81F33"/>
    <w:rsid w:val="00B854EE"/>
    <w:rsid w:val="00BB2113"/>
    <w:rsid w:val="00BC69BA"/>
    <w:rsid w:val="00BE73D1"/>
    <w:rsid w:val="00BF0CE8"/>
    <w:rsid w:val="00C076AA"/>
    <w:rsid w:val="00C10C0B"/>
    <w:rsid w:val="00C326D1"/>
    <w:rsid w:val="00C57C3E"/>
    <w:rsid w:val="00C64C09"/>
    <w:rsid w:val="00C71EC8"/>
    <w:rsid w:val="00C77600"/>
    <w:rsid w:val="00C81EE4"/>
    <w:rsid w:val="00CB291C"/>
    <w:rsid w:val="00CC4194"/>
    <w:rsid w:val="00CD1BDF"/>
    <w:rsid w:val="00CD2777"/>
    <w:rsid w:val="00CF0A48"/>
    <w:rsid w:val="00CF5DCE"/>
    <w:rsid w:val="00D05B0A"/>
    <w:rsid w:val="00D05DE7"/>
    <w:rsid w:val="00D06AF6"/>
    <w:rsid w:val="00D10702"/>
    <w:rsid w:val="00D17105"/>
    <w:rsid w:val="00D17803"/>
    <w:rsid w:val="00D472B1"/>
    <w:rsid w:val="00D47AC6"/>
    <w:rsid w:val="00D63521"/>
    <w:rsid w:val="00D739AD"/>
    <w:rsid w:val="00D74800"/>
    <w:rsid w:val="00D825D3"/>
    <w:rsid w:val="00D9037A"/>
    <w:rsid w:val="00DA23E8"/>
    <w:rsid w:val="00DA3290"/>
    <w:rsid w:val="00DB1B64"/>
    <w:rsid w:val="00DB41E0"/>
    <w:rsid w:val="00DC076D"/>
    <w:rsid w:val="00DD2808"/>
    <w:rsid w:val="00DD5CEB"/>
    <w:rsid w:val="00DE1D94"/>
    <w:rsid w:val="00DE3A78"/>
    <w:rsid w:val="00DF5ED1"/>
    <w:rsid w:val="00E0067F"/>
    <w:rsid w:val="00E165D6"/>
    <w:rsid w:val="00E33C8A"/>
    <w:rsid w:val="00E5524F"/>
    <w:rsid w:val="00E56B33"/>
    <w:rsid w:val="00E61C27"/>
    <w:rsid w:val="00E75510"/>
    <w:rsid w:val="00E76846"/>
    <w:rsid w:val="00E7758F"/>
    <w:rsid w:val="00E9016B"/>
    <w:rsid w:val="00EA5DC1"/>
    <w:rsid w:val="00EC2733"/>
    <w:rsid w:val="00ED7819"/>
    <w:rsid w:val="00ED7998"/>
    <w:rsid w:val="00EE0B20"/>
    <w:rsid w:val="00EE0F25"/>
    <w:rsid w:val="00EE3ACF"/>
    <w:rsid w:val="00F04AC9"/>
    <w:rsid w:val="00F06F0B"/>
    <w:rsid w:val="00F14B6C"/>
    <w:rsid w:val="00F25D9E"/>
    <w:rsid w:val="00F30B42"/>
    <w:rsid w:val="00F36EA3"/>
    <w:rsid w:val="00F4070E"/>
    <w:rsid w:val="00F5660B"/>
    <w:rsid w:val="00F61914"/>
    <w:rsid w:val="00F841CE"/>
    <w:rsid w:val="00FB51BD"/>
    <w:rsid w:val="00FC3F57"/>
    <w:rsid w:val="00FF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72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7237"/>
    <w:pPr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1D20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7C53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6">
    <w:name w:val="Основной текст с отступом Знак"/>
    <w:link w:val="a5"/>
    <w:rsid w:val="00137C5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37CF-673F-437C-8E71-89FED75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2</Pages>
  <Words>11373</Words>
  <Characters>63800</Characters>
  <Application>Microsoft Office Word</Application>
  <DocSecurity>0</DocSecurity>
  <Lines>53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Dan</cp:lastModifiedBy>
  <cp:revision>20</cp:revision>
  <cp:lastPrinted>2017-11-17T10:33:00Z</cp:lastPrinted>
  <dcterms:created xsi:type="dcterms:W3CDTF">2018-04-09T12:27:00Z</dcterms:created>
  <dcterms:modified xsi:type="dcterms:W3CDTF">2021-01-04T11:28:00Z</dcterms:modified>
</cp:coreProperties>
</file>